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113" w:rsidRPr="007A071C" w:rsidRDefault="001E1113" w:rsidP="007A071C">
      <w:pPr>
        <w:rPr>
          <w:position w:val="-6"/>
        </w:rPr>
      </w:pPr>
    </w:p>
    <w:tbl>
      <w:tblPr>
        <w:tblpPr w:leftFromText="180" w:rightFromText="180" w:vertAnchor="page" w:horzAnchor="margin" w:tblpY="736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7A071C" w:rsidTr="007A071C">
        <w:tc>
          <w:tcPr>
            <w:tcW w:w="10314" w:type="dxa"/>
          </w:tcPr>
          <w:p w:rsidR="007A071C" w:rsidRDefault="007A071C" w:rsidP="007A071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69C7035" wp14:editId="3A894DC3">
                  <wp:extent cx="1000125" cy="990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71C" w:rsidTr="007A071C">
        <w:tc>
          <w:tcPr>
            <w:tcW w:w="10314" w:type="dxa"/>
          </w:tcPr>
          <w:p w:rsidR="007A071C" w:rsidRDefault="007A071C" w:rsidP="007A071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A071C" w:rsidTr="007A071C">
        <w:tc>
          <w:tcPr>
            <w:tcW w:w="10314" w:type="dxa"/>
          </w:tcPr>
          <w:p w:rsidR="007A071C" w:rsidRDefault="007A071C" w:rsidP="007A071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A071C" w:rsidTr="007A071C">
        <w:tc>
          <w:tcPr>
            <w:tcW w:w="10314" w:type="dxa"/>
          </w:tcPr>
          <w:p w:rsidR="007A071C" w:rsidRDefault="007A071C" w:rsidP="007A071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7907A2" wp14:editId="7E26AADD">
                      <wp:simplePos x="0" y="0"/>
                      <wp:positionH relativeFrom="column">
                        <wp:posOffset>51435</wp:posOffset>
                      </wp:positionH>
                      <wp:positionV relativeFrom="page">
                        <wp:posOffset>105410</wp:posOffset>
                      </wp:positionV>
                      <wp:extent cx="6391275" cy="0"/>
                      <wp:effectExtent l="0" t="19050" r="95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.05pt,8.3pt" to="507.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E1113" w:rsidRDefault="001E1113" w:rsidP="001E1113">
      <w:pPr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1E1113" w:rsidRPr="00152E24" w:rsidRDefault="001E1113" w:rsidP="001E1113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10"/>
      </w:tblGrid>
      <w:tr w:rsidR="001E1113" w:rsidTr="00730255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113" w:rsidRPr="007F1BFE" w:rsidRDefault="00416305" w:rsidP="00416305">
            <w:pPr>
              <w:pStyle w:val="a3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</w:rPr>
              <w:t xml:space="preserve">от </w:t>
            </w:r>
            <w:r w:rsidR="00197AD9">
              <w:rPr>
                <w:sz w:val="24"/>
                <w:lang w:val="ru-RU"/>
              </w:rPr>
              <w:t>25</w:t>
            </w:r>
            <w:r>
              <w:rPr>
                <w:sz w:val="24"/>
              </w:rPr>
              <w:t>.0</w:t>
            </w:r>
            <w:r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>.201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 xml:space="preserve"> № </w:t>
            </w:r>
            <w:r>
              <w:rPr>
                <w:sz w:val="24"/>
                <w:lang w:val="ru-RU"/>
              </w:rPr>
              <w:t>522</w:t>
            </w:r>
            <w:r w:rsidRPr="00DE2377">
              <w:rPr>
                <w:sz w:val="24"/>
              </w:rPr>
              <w:t>-р</w:t>
            </w:r>
          </w:p>
        </w:tc>
      </w:tr>
      <w:tr w:rsidR="001E1113" w:rsidTr="00730255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113" w:rsidRPr="007F1BFE" w:rsidRDefault="00416305" w:rsidP="00730255">
            <w:pPr>
              <w:pStyle w:val="a3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  <w:r w:rsidRPr="00DE2377">
              <w:rPr>
                <w:sz w:val="24"/>
              </w:rPr>
              <w:t>-я</w:t>
            </w:r>
            <w:r>
              <w:rPr>
                <w:sz w:val="24"/>
              </w:rPr>
              <w:t xml:space="preserve"> (внеочередная)</w:t>
            </w:r>
            <w:r w:rsidRPr="00DE2377">
              <w:rPr>
                <w:sz w:val="24"/>
              </w:rPr>
              <w:t xml:space="preserve"> сессия</w:t>
            </w:r>
          </w:p>
        </w:tc>
      </w:tr>
      <w:tr w:rsidR="001E1113" w:rsidTr="00730255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13" w:rsidRPr="007F1BFE" w:rsidRDefault="001E1113" w:rsidP="00730255">
            <w:pPr>
              <w:pStyle w:val="a3"/>
              <w:spacing w:after="0"/>
              <w:jc w:val="center"/>
              <w:rPr>
                <w:sz w:val="22"/>
                <w:szCs w:val="22"/>
                <w:lang w:val="ru-RU"/>
              </w:rPr>
            </w:pPr>
            <w:r w:rsidRPr="007F1BFE">
              <w:rPr>
                <w:sz w:val="22"/>
                <w:szCs w:val="22"/>
                <w:lang w:val="ru-RU"/>
              </w:rPr>
              <w:t>г</w:t>
            </w:r>
            <w:proofErr w:type="gramStart"/>
            <w:r w:rsidRPr="007F1BFE">
              <w:rPr>
                <w:sz w:val="22"/>
                <w:szCs w:val="22"/>
                <w:lang w:val="ru-RU"/>
              </w:rPr>
              <w:t>.П</w:t>
            </w:r>
            <w:proofErr w:type="gramEnd"/>
            <w:r w:rsidRPr="007F1BFE">
              <w:rPr>
                <w:sz w:val="22"/>
                <w:szCs w:val="22"/>
                <w:lang w:val="ru-RU"/>
              </w:rPr>
              <w:t>етропавловск-Камчатский</w:t>
            </w:r>
          </w:p>
        </w:tc>
      </w:tr>
    </w:tbl>
    <w:p w:rsidR="001E1113" w:rsidRDefault="001E1113" w:rsidP="00D56DE8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1E1113" w:rsidRPr="00CB1069" w:rsidTr="001F2F62">
        <w:trPr>
          <w:trHeight w:val="1269"/>
        </w:trPr>
        <w:tc>
          <w:tcPr>
            <w:tcW w:w="5353" w:type="dxa"/>
          </w:tcPr>
          <w:p w:rsidR="00D257B9" w:rsidRPr="00C15CEF" w:rsidRDefault="00F97477" w:rsidP="001F2F62">
            <w:pPr>
              <w:suppressAutoHyphens/>
              <w:jc w:val="both"/>
            </w:pPr>
            <w:r w:rsidRPr="00F97477">
              <w:rPr>
                <w:bCs/>
              </w:rPr>
              <w:t xml:space="preserve">О делегировании депутата Городской Думы </w:t>
            </w:r>
            <w:proofErr w:type="gramStart"/>
            <w:r w:rsidRPr="00F97477">
              <w:rPr>
                <w:bCs/>
              </w:rPr>
              <w:t>Петропавловск-Камчатского</w:t>
            </w:r>
            <w:proofErr w:type="gramEnd"/>
            <w:r w:rsidRPr="00F97477">
              <w:rPr>
                <w:bCs/>
              </w:rPr>
              <w:t xml:space="preserve"> городского округа в состав </w:t>
            </w:r>
            <w:r w:rsidR="00E26B34">
              <w:rPr>
                <w:bCs/>
              </w:rPr>
              <w:t xml:space="preserve">рабочей </w:t>
            </w:r>
            <w:r w:rsidR="001F2F62">
              <w:rPr>
                <w:bCs/>
              </w:rPr>
              <w:t xml:space="preserve">группы </w:t>
            </w:r>
            <w:r w:rsidR="00297D0A" w:rsidRPr="00297D0A">
              <w:rPr>
                <w:bCs/>
              </w:rPr>
              <w:t xml:space="preserve">по разработке типовых архитектурных </w:t>
            </w:r>
            <w:r w:rsidR="00297D0A">
              <w:rPr>
                <w:bCs/>
              </w:rPr>
              <w:t>решений нестационарных объектов</w:t>
            </w:r>
            <w:r w:rsidR="00623A79">
              <w:rPr>
                <w:bCs/>
              </w:rPr>
              <w:t xml:space="preserve"> на территории Петропавловск-Камчатского городского округа</w:t>
            </w:r>
          </w:p>
        </w:tc>
      </w:tr>
    </w:tbl>
    <w:p w:rsidR="00660AC5" w:rsidRDefault="00660AC5" w:rsidP="00660AC5">
      <w:pPr>
        <w:suppressAutoHyphens/>
        <w:jc w:val="both"/>
      </w:pPr>
    </w:p>
    <w:p w:rsidR="00623A79" w:rsidRPr="00623A79" w:rsidRDefault="00623A79" w:rsidP="00623A79">
      <w:pPr>
        <w:ind w:firstLine="708"/>
        <w:jc w:val="both"/>
      </w:pPr>
      <w:r w:rsidRPr="00623A79">
        <w:t>В связи с необхо</w:t>
      </w:r>
      <w:r>
        <w:t>димостью делегирования депутата</w:t>
      </w:r>
      <w:r w:rsidR="007A071C">
        <w:t xml:space="preserve"> Городской Думы </w:t>
      </w:r>
      <w:proofErr w:type="gramStart"/>
      <w:r w:rsidRPr="00623A79">
        <w:t>Петропавловск-Камчатского</w:t>
      </w:r>
      <w:proofErr w:type="gramEnd"/>
      <w:r w:rsidRPr="00623A79">
        <w:t xml:space="preserve"> городского округа в состав </w:t>
      </w:r>
      <w:r w:rsidR="00544904" w:rsidRPr="00544904">
        <w:rPr>
          <w:bCs/>
        </w:rPr>
        <w:t xml:space="preserve">рабочей </w:t>
      </w:r>
      <w:r w:rsidR="001F2F62">
        <w:rPr>
          <w:bCs/>
        </w:rPr>
        <w:t xml:space="preserve">группы                              </w:t>
      </w:r>
      <w:r w:rsidR="00544904" w:rsidRPr="00544904">
        <w:rPr>
          <w:bCs/>
        </w:rPr>
        <w:t>по разработке типовых архитектурных решений нестационарных объектов</w:t>
      </w:r>
      <w:r w:rsidR="008A79D0">
        <w:rPr>
          <w:bCs/>
        </w:rPr>
        <w:t xml:space="preserve"> общественного питания, торговли и бытового обслуживания </w:t>
      </w:r>
      <w:r w:rsidR="00544904" w:rsidRPr="00544904">
        <w:rPr>
          <w:bCs/>
        </w:rPr>
        <w:t>на территории Петропавловск-Камчатского городского округа</w:t>
      </w:r>
      <w:r w:rsidRPr="00623A79">
        <w:t>, Городская Дума Петропавловск-Камчатского городского округа</w:t>
      </w:r>
    </w:p>
    <w:p w:rsidR="00E26B34" w:rsidRPr="00F83734" w:rsidRDefault="00E26B34" w:rsidP="00E26B34">
      <w:pPr>
        <w:jc w:val="both"/>
      </w:pPr>
    </w:p>
    <w:p w:rsidR="001E1113" w:rsidRDefault="001E1113" w:rsidP="001E1113">
      <w:pPr>
        <w:rPr>
          <w:b/>
        </w:rPr>
      </w:pPr>
      <w:r w:rsidRPr="00686805">
        <w:rPr>
          <w:b/>
        </w:rPr>
        <w:t>РЕШИЛА:</w:t>
      </w:r>
    </w:p>
    <w:p w:rsidR="001E1113" w:rsidRPr="00FC33A6" w:rsidRDefault="001E1113" w:rsidP="001E1113"/>
    <w:p w:rsidR="00E40964" w:rsidRDefault="005E487B" w:rsidP="00E40964">
      <w:pPr>
        <w:ind w:firstLine="708"/>
        <w:jc w:val="both"/>
        <w:rPr>
          <w:bCs/>
        </w:rPr>
      </w:pPr>
      <w:r>
        <w:rPr>
          <w:bCs/>
        </w:rPr>
        <w:t>д</w:t>
      </w:r>
      <w:r w:rsidR="00AB1720" w:rsidRPr="00AB1720">
        <w:rPr>
          <w:bCs/>
        </w:rPr>
        <w:t xml:space="preserve">елегировать в состав </w:t>
      </w:r>
      <w:r w:rsidR="00AB1720">
        <w:rPr>
          <w:bCs/>
        </w:rPr>
        <w:t>рабочей группы</w:t>
      </w:r>
      <w:r w:rsidR="00AB1720" w:rsidRPr="00AB1720">
        <w:rPr>
          <w:bCs/>
        </w:rPr>
        <w:t xml:space="preserve"> </w:t>
      </w:r>
      <w:r w:rsidR="00623A79" w:rsidRPr="00623A79">
        <w:rPr>
          <w:bCs/>
        </w:rPr>
        <w:t>по разработке типовых архитектурных</w:t>
      </w:r>
      <w:r w:rsidR="00E72184">
        <w:rPr>
          <w:bCs/>
        </w:rPr>
        <w:t xml:space="preserve"> решений</w:t>
      </w:r>
      <w:r w:rsidR="00623A79" w:rsidRPr="00623A79">
        <w:rPr>
          <w:bCs/>
        </w:rPr>
        <w:t xml:space="preserve"> </w:t>
      </w:r>
      <w:r w:rsidR="00E40964" w:rsidRPr="00544904">
        <w:rPr>
          <w:bCs/>
        </w:rPr>
        <w:t>нестационарных объектов</w:t>
      </w:r>
      <w:r w:rsidR="00E40964">
        <w:rPr>
          <w:bCs/>
        </w:rPr>
        <w:t xml:space="preserve"> общественного питания, торговли и бытового обслуживания </w:t>
      </w:r>
      <w:r w:rsidR="00623A79" w:rsidRPr="00623A79">
        <w:rPr>
          <w:bCs/>
        </w:rPr>
        <w:t>на территории Петропавловск-Камчатского городского округа</w:t>
      </w:r>
      <w:r w:rsidR="00AB1720">
        <w:rPr>
          <w:bCs/>
        </w:rPr>
        <w:t xml:space="preserve"> </w:t>
      </w:r>
      <w:bookmarkStart w:id="0" w:name="_GoBack"/>
      <w:bookmarkEnd w:id="0"/>
      <w:proofErr w:type="spellStart"/>
      <w:r w:rsidR="007A071C">
        <w:rPr>
          <w:bCs/>
        </w:rPr>
        <w:t>Сарояна</w:t>
      </w:r>
      <w:proofErr w:type="spellEnd"/>
      <w:r w:rsidR="007A071C">
        <w:rPr>
          <w:bCs/>
        </w:rPr>
        <w:t xml:space="preserve"> </w:t>
      </w:r>
      <w:proofErr w:type="spellStart"/>
      <w:r w:rsidR="007A071C">
        <w:rPr>
          <w:bCs/>
        </w:rPr>
        <w:t>Саргиса</w:t>
      </w:r>
      <w:proofErr w:type="spellEnd"/>
      <w:r w:rsidR="007A071C">
        <w:rPr>
          <w:bCs/>
        </w:rPr>
        <w:t xml:space="preserve"> </w:t>
      </w:r>
      <w:proofErr w:type="spellStart"/>
      <w:r w:rsidR="007A071C">
        <w:rPr>
          <w:bCs/>
        </w:rPr>
        <w:t>Агасиевича</w:t>
      </w:r>
      <w:proofErr w:type="spellEnd"/>
      <w:r w:rsidR="00416305">
        <w:rPr>
          <w:bCs/>
        </w:rPr>
        <w:t xml:space="preserve"> </w:t>
      </w:r>
      <w:r w:rsidR="00416305" w:rsidRPr="00E705E3">
        <w:rPr>
          <w:rStyle w:val="FontStyle15"/>
          <w:sz w:val="28"/>
          <w:szCs w:val="28"/>
        </w:rPr>
        <w:t>депутат</w:t>
      </w:r>
      <w:r w:rsidR="00416305">
        <w:rPr>
          <w:rStyle w:val="FontStyle15"/>
          <w:sz w:val="28"/>
          <w:szCs w:val="28"/>
        </w:rPr>
        <w:t>а</w:t>
      </w:r>
      <w:r w:rsidR="008A79D0">
        <w:rPr>
          <w:rStyle w:val="FontStyle15"/>
          <w:sz w:val="28"/>
          <w:szCs w:val="28"/>
        </w:rPr>
        <w:t xml:space="preserve"> </w:t>
      </w:r>
      <w:r w:rsidR="00E72184">
        <w:t xml:space="preserve">Городской Думы </w:t>
      </w:r>
      <w:r w:rsidR="00E72184" w:rsidRPr="00623A79">
        <w:t xml:space="preserve">Петропавловск-Камчатского городского округа </w:t>
      </w:r>
      <w:r w:rsidR="008A79D0">
        <w:rPr>
          <w:rStyle w:val="FontStyle15"/>
          <w:sz w:val="28"/>
          <w:szCs w:val="28"/>
        </w:rPr>
        <w:t>по избирательному округу № 7</w:t>
      </w:r>
      <w:r w:rsidR="00A76B27">
        <w:rPr>
          <w:rStyle w:val="FontStyle15"/>
          <w:sz w:val="28"/>
          <w:szCs w:val="28"/>
        </w:rPr>
        <w:t>.</w:t>
      </w:r>
      <w:r w:rsidR="00E40964">
        <w:rPr>
          <w:bCs/>
        </w:rPr>
        <w:t xml:space="preserve"> </w:t>
      </w:r>
    </w:p>
    <w:p w:rsidR="00E40964" w:rsidRDefault="00E40964" w:rsidP="00E40964">
      <w:pPr>
        <w:ind w:firstLine="708"/>
        <w:jc w:val="both"/>
        <w:rPr>
          <w:bCs/>
        </w:rPr>
      </w:pPr>
    </w:p>
    <w:p w:rsidR="00E40964" w:rsidRPr="00E40964" w:rsidRDefault="00E40964" w:rsidP="00E40964">
      <w:pPr>
        <w:ind w:firstLine="708"/>
        <w:jc w:val="both"/>
        <w:rPr>
          <w:bCs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693EF5" w:rsidRPr="00BC4EC6" w:rsidTr="00730255">
        <w:trPr>
          <w:trHeight w:val="857"/>
        </w:trPr>
        <w:tc>
          <w:tcPr>
            <w:tcW w:w="4786" w:type="dxa"/>
          </w:tcPr>
          <w:p w:rsidR="00693EF5" w:rsidRPr="00BC4EC6" w:rsidRDefault="00693EF5" w:rsidP="00B206DC">
            <w:pPr>
              <w:contextualSpacing/>
              <w:jc w:val="both"/>
            </w:pPr>
            <w:r w:rsidRPr="00BC4EC6">
              <w:t xml:space="preserve">Глава Петропавловск-Камчатского городского округа, </w:t>
            </w:r>
            <w:proofErr w:type="gramStart"/>
            <w:r w:rsidRPr="00BC4EC6">
              <w:t>исполняющий</w:t>
            </w:r>
            <w:proofErr w:type="gramEnd"/>
            <w:r w:rsidRPr="00BC4EC6">
              <w:t xml:space="preserve"> полномочия председателя Городской Думы</w:t>
            </w:r>
          </w:p>
        </w:tc>
        <w:tc>
          <w:tcPr>
            <w:tcW w:w="2410" w:type="dxa"/>
          </w:tcPr>
          <w:p w:rsidR="00693EF5" w:rsidRPr="00BC4EC6" w:rsidRDefault="00693EF5" w:rsidP="00B206DC">
            <w:pPr>
              <w:ind w:firstLine="708"/>
              <w:contextualSpacing/>
              <w:jc w:val="both"/>
            </w:pPr>
          </w:p>
        </w:tc>
        <w:tc>
          <w:tcPr>
            <w:tcW w:w="3118" w:type="dxa"/>
            <w:vAlign w:val="bottom"/>
          </w:tcPr>
          <w:p w:rsidR="00693EF5" w:rsidRPr="00BC4EC6" w:rsidRDefault="00693EF5" w:rsidP="00B206DC">
            <w:pPr>
              <w:ind w:right="-108" w:firstLine="34"/>
              <w:contextualSpacing/>
              <w:jc w:val="right"/>
            </w:pPr>
            <w:r w:rsidRPr="00BC4EC6">
              <w:t>К.Г. Слыщенко</w:t>
            </w:r>
          </w:p>
        </w:tc>
      </w:tr>
    </w:tbl>
    <w:p w:rsidR="001E1113" w:rsidRDefault="001E1113" w:rsidP="00623A79">
      <w:pPr>
        <w:jc w:val="center"/>
      </w:pPr>
    </w:p>
    <w:p w:rsidR="00BA6EFA" w:rsidRDefault="00BA6EFA" w:rsidP="00623A79">
      <w:pPr>
        <w:jc w:val="center"/>
      </w:pPr>
    </w:p>
    <w:p w:rsidR="00BA6EFA" w:rsidRDefault="00BA6EFA" w:rsidP="005E0234">
      <w:pPr>
        <w:jc w:val="both"/>
      </w:pPr>
    </w:p>
    <w:sectPr w:rsidR="00BA6EFA" w:rsidSect="00E60F1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D41FB"/>
    <w:multiLevelType w:val="hybridMultilevel"/>
    <w:tmpl w:val="72E4F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16C03"/>
    <w:rsid w:val="000617D6"/>
    <w:rsid w:val="00087101"/>
    <w:rsid w:val="00092BF3"/>
    <w:rsid w:val="000D78D1"/>
    <w:rsid w:val="00103F00"/>
    <w:rsid w:val="0011386B"/>
    <w:rsid w:val="001218CF"/>
    <w:rsid w:val="00152E24"/>
    <w:rsid w:val="00185CFA"/>
    <w:rsid w:val="00193B86"/>
    <w:rsid w:val="00197AD9"/>
    <w:rsid w:val="001A746C"/>
    <w:rsid w:val="001C2353"/>
    <w:rsid w:val="001E1113"/>
    <w:rsid w:val="001E7CF4"/>
    <w:rsid w:val="001F2F62"/>
    <w:rsid w:val="00221D03"/>
    <w:rsid w:val="0027006D"/>
    <w:rsid w:val="00270E84"/>
    <w:rsid w:val="00297D0A"/>
    <w:rsid w:val="002C20D3"/>
    <w:rsid w:val="00337993"/>
    <w:rsid w:val="00347A30"/>
    <w:rsid w:val="00357CB7"/>
    <w:rsid w:val="00362190"/>
    <w:rsid w:val="0039318D"/>
    <w:rsid w:val="00404CA4"/>
    <w:rsid w:val="00416305"/>
    <w:rsid w:val="00471C5E"/>
    <w:rsid w:val="004815D3"/>
    <w:rsid w:val="004A25C4"/>
    <w:rsid w:val="004E6B41"/>
    <w:rsid w:val="004F1C83"/>
    <w:rsid w:val="005054D9"/>
    <w:rsid w:val="00533B69"/>
    <w:rsid w:val="00544904"/>
    <w:rsid w:val="00571EBA"/>
    <w:rsid w:val="00594EA1"/>
    <w:rsid w:val="005A6AE0"/>
    <w:rsid w:val="005D64D3"/>
    <w:rsid w:val="005E0234"/>
    <w:rsid w:val="005E0B77"/>
    <w:rsid w:val="005E487B"/>
    <w:rsid w:val="005E5783"/>
    <w:rsid w:val="00605E91"/>
    <w:rsid w:val="00623A79"/>
    <w:rsid w:val="00631BA9"/>
    <w:rsid w:val="00645C2D"/>
    <w:rsid w:val="00660AC5"/>
    <w:rsid w:val="00693EF5"/>
    <w:rsid w:val="006F28B1"/>
    <w:rsid w:val="006F7A79"/>
    <w:rsid w:val="00730255"/>
    <w:rsid w:val="00735BDE"/>
    <w:rsid w:val="00763EE0"/>
    <w:rsid w:val="00764298"/>
    <w:rsid w:val="00767A7A"/>
    <w:rsid w:val="0077147B"/>
    <w:rsid w:val="007A071C"/>
    <w:rsid w:val="007C0ACC"/>
    <w:rsid w:val="007C3D0E"/>
    <w:rsid w:val="007C6B62"/>
    <w:rsid w:val="00830D21"/>
    <w:rsid w:val="008576BB"/>
    <w:rsid w:val="00867B7F"/>
    <w:rsid w:val="00871427"/>
    <w:rsid w:val="008A79D0"/>
    <w:rsid w:val="008F1238"/>
    <w:rsid w:val="00922E7A"/>
    <w:rsid w:val="00971FEB"/>
    <w:rsid w:val="009B051A"/>
    <w:rsid w:val="009B09F0"/>
    <w:rsid w:val="009D40D5"/>
    <w:rsid w:val="009E1D0B"/>
    <w:rsid w:val="00A56348"/>
    <w:rsid w:val="00A56591"/>
    <w:rsid w:val="00A5788B"/>
    <w:rsid w:val="00A76B27"/>
    <w:rsid w:val="00AB1720"/>
    <w:rsid w:val="00AB682A"/>
    <w:rsid w:val="00B206DC"/>
    <w:rsid w:val="00B32D41"/>
    <w:rsid w:val="00B80D94"/>
    <w:rsid w:val="00BA5CE9"/>
    <w:rsid w:val="00BA6EFA"/>
    <w:rsid w:val="00BB2F2E"/>
    <w:rsid w:val="00BC4BBE"/>
    <w:rsid w:val="00BD1101"/>
    <w:rsid w:val="00BF0D26"/>
    <w:rsid w:val="00C146E8"/>
    <w:rsid w:val="00C4125A"/>
    <w:rsid w:val="00C67DB9"/>
    <w:rsid w:val="00C9166F"/>
    <w:rsid w:val="00CD3983"/>
    <w:rsid w:val="00CD616B"/>
    <w:rsid w:val="00D257B9"/>
    <w:rsid w:val="00D56DE8"/>
    <w:rsid w:val="00D631F3"/>
    <w:rsid w:val="00D91817"/>
    <w:rsid w:val="00D96040"/>
    <w:rsid w:val="00DB203D"/>
    <w:rsid w:val="00DC4C5F"/>
    <w:rsid w:val="00E26B34"/>
    <w:rsid w:val="00E308EF"/>
    <w:rsid w:val="00E377EB"/>
    <w:rsid w:val="00E40964"/>
    <w:rsid w:val="00E60F1F"/>
    <w:rsid w:val="00E62DE7"/>
    <w:rsid w:val="00E712BD"/>
    <w:rsid w:val="00E72184"/>
    <w:rsid w:val="00E74730"/>
    <w:rsid w:val="00ED7FF2"/>
    <w:rsid w:val="00F408BE"/>
    <w:rsid w:val="00F93061"/>
    <w:rsid w:val="00F97477"/>
    <w:rsid w:val="00FA7638"/>
    <w:rsid w:val="00FC63F2"/>
    <w:rsid w:val="00FE1312"/>
    <w:rsid w:val="00FF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74730"/>
    <w:rPr>
      <w:color w:val="0000FF" w:themeColor="hyperlink"/>
      <w:u w:val="single"/>
    </w:rPr>
  </w:style>
  <w:style w:type="character" w:customStyle="1" w:styleId="FontStyle15">
    <w:name w:val="Font Style15"/>
    <w:basedOn w:val="a0"/>
    <w:rsid w:val="007A071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7A071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7A071C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74730"/>
    <w:rPr>
      <w:color w:val="0000FF" w:themeColor="hyperlink"/>
      <w:u w:val="single"/>
    </w:rPr>
  </w:style>
  <w:style w:type="character" w:customStyle="1" w:styleId="FontStyle15">
    <w:name w:val="Font Style15"/>
    <w:basedOn w:val="a0"/>
    <w:rsid w:val="007A071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7A071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7A071C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7A540-E299-45E5-8077-EB90A37C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ков Тимур Павлович</dc:creator>
  <cp:keywords/>
  <dc:description/>
  <cp:lastModifiedBy>Аббасова Наталья Павловна</cp:lastModifiedBy>
  <cp:revision>9</cp:revision>
  <cp:lastPrinted>2014-07-24T04:53:00Z</cp:lastPrinted>
  <dcterms:created xsi:type="dcterms:W3CDTF">2014-07-28T02:05:00Z</dcterms:created>
  <dcterms:modified xsi:type="dcterms:W3CDTF">2014-07-28T04:34:00Z</dcterms:modified>
</cp:coreProperties>
</file>